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AD8D" w14:textId="790C6028" w:rsidR="00EB6AB0" w:rsidRPr="00EB6AB0" w:rsidRDefault="00EB6AB0" w:rsidP="00EB6AB0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</w:t>
      </w:r>
      <w:r w:rsidRPr="00EB6AB0">
        <w:rPr>
          <w:rFonts w:ascii="Arial" w:hAnsi="Arial" w:cs="Arial"/>
          <w:b/>
          <w:bCs/>
          <w:sz w:val="32"/>
          <w:szCs w:val="32"/>
        </w:rPr>
        <w:t>imeline for potential Chair of Trustees candidates</w:t>
      </w:r>
      <w:r>
        <w:rPr>
          <w:rFonts w:ascii="Arial" w:hAnsi="Arial" w:cs="Arial"/>
          <w:b/>
          <w:bCs/>
          <w:sz w:val="32"/>
          <w:szCs w:val="32"/>
        </w:rPr>
        <w:t xml:space="preserve"> (2021)</w:t>
      </w:r>
    </w:p>
    <w:p w14:paraId="4DF9D1F7" w14:textId="77777777" w:rsidR="00EB6AB0" w:rsidRPr="005C272F" w:rsidRDefault="00EB6AB0" w:rsidP="00EB6AB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D0AD3" wp14:editId="1D8742A5">
                <wp:simplePos x="0" y="0"/>
                <wp:positionH relativeFrom="margin">
                  <wp:posOffset>928053</wp:posOffset>
                </wp:positionH>
                <wp:positionV relativeFrom="paragraph">
                  <wp:posOffset>63183</wp:posOffset>
                </wp:positionV>
                <wp:extent cx="4476750" cy="661987"/>
                <wp:effectExtent l="0" t="0" r="19050" b="2413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661987"/>
                        </a:xfrm>
                        <a:prstGeom prst="flowChartAlternate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73723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6 September </w:t>
                            </w:r>
                          </w:p>
                          <w:p w14:paraId="39FB1B32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deadline for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0AD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left:0;text-align:left;margin-left:73.1pt;margin-top:5pt;width:352.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" fillcolor="#3e8ab0" strokecolor="#3e8ab0" strokeweight="2pt">
                <v:fill opacity="45232f"/>
                <v:textbox>
                  <w:txbxContent>
                    <w:p w14:paraId="50A73723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6 September </w:t>
                      </w:r>
                    </w:p>
                    <w:p w14:paraId="39FB1B32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deadline for appl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50A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3F8BF1C" w14:textId="77777777" w:rsidR="00EB6AB0" w:rsidRDefault="00EB6AB0" w:rsidP="00EB6AB0">
      <w:pPr>
        <w:rPr>
          <w:rFonts w:ascii="Arial" w:hAnsi="Arial" w:cs="Arial"/>
          <w:b/>
          <w:bCs/>
          <w:i/>
          <w:sz w:val="20"/>
          <w:szCs w:val="20"/>
        </w:rPr>
      </w:pPr>
    </w:p>
    <w:p w14:paraId="78C8487F" w14:textId="77777777" w:rsidR="00EB6AB0" w:rsidRPr="00C23AE2" w:rsidRDefault="00EB6AB0" w:rsidP="00EB6AB0">
      <w:pPr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2EE8E" wp14:editId="38B69674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0" cy="2190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2B7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9.55pt;width:0;height:17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6921A3C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B6A3F3" wp14:editId="2CBC89E1">
                <wp:simplePos x="0" y="0"/>
                <wp:positionH relativeFrom="margin">
                  <wp:posOffset>923291</wp:posOffset>
                </wp:positionH>
                <wp:positionV relativeFrom="paragraph">
                  <wp:posOffset>160338</wp:posOffset>
                </wp:positionV>
                <wp:extent cx="4476750" cy="590550"/>
                <wp:effectExtent l="0" t="0" r="19050" b="190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90550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6EE38" w14:textId="05A791BA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 1</w:t>
                            </w:r>
                            <w:r w:rsidR="005C22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ptember</w:t>
                            </w:r>
                          </w:p>
                          <w:p w14:paraId="35CD8222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oom </w:t>
                            </w:r>
                            <w:r w:rsidRPr="005C272F">
                              <w:rPr>
                                <w:rFonts w:ascii="Arial" w:hAnsi="Arial" w:cs="Arial"/>
                              </w:rPr>
                              <w:t xml:space="preserve">meetings with </w:t>
                            </w:r>
                            <w:r>
                              <w:rPr>
                                <w:rFonts w:ascii="Arial" w:hAnsi="Arial" w:cs="Arial"/>
                              </w:rP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A3F3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7" type="#_x0000_t109" style="position:absolute;left:0;text-align:left;margin-left:72.7pt;margin-top:12.65pt;width:352.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" fillcolor="#3e8ab0" strokecolor="#3e8ab0" strokeweight="2pt">
                <v:fill opacity="45232f"/>
                <v:textbox>
                  <w:txbxContent>
                    <w:p w14:paraId="0666EE38" w14:textId="05A791BA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on 1</w:t>
                      </w:r>
                      <w:r w:rsidR="005C227F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September</w:t>
                      </w:r>
                    </w:p>
                    <w:p w14:paraId="35CD8222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oom </w:t>
                      </w:r>
                      <w:r w:rsidRPr="005C272F">
                        <w:rPr>
                          <w:rFonts w:ascii="Arial" w:hAnsi="Arial" w:cs="Arial"/>
                        </w:rPr>
                        <w:t xml:space="preserve">meetings with </w:t>
                      </w:r>
                      <w:r>
                        <w:rPr>
                          <w:rFonts w:ascii="Arial" w:hAnsi="Arial" w:cs="Arial"/>
                        </w:rPr>
                        <w:t>C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5516E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D11B670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B90B97C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024618" wp14:editId="6A47D9E3">
                <wp:simplePos x="0" y="0"/>
                <wp:positionH relativeFrom="margin">
                  <wp:align>center</wp:align>
                </wp:positionH>
                <wp:positionV relativeFrom="paragraph">
                  <wp:posOffset>179387</wp:posOffset>
                </wp:positionV>
                <wp:extent cx="0" cy="2190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D6FF" id="Straight Arrow Connector 5" o:spid="_x0000_s1026" type="#_x0000_t32" style="position:absolute;margin-left:0;margin-top:14.1pt;width:0;height:17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A2898DF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27D8026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ECB21" wp14:editId="58439FE2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4429125" cy="585470"/>
                <wp:effectExtent l="0" t="0" r="28575" b="2413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585470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269D1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 14/Wed 15 September</w:t>
                            </w:r>
                          </w:p>
                          <w:p w14:paraId="33923112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Informal meetings with Nominations Committe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CB21" id="Flowchart: Process 6" o:spid="_x0000_s1028" type="#_x0000_t109" style="position:absolute;left:0;text-align:left;margin-left:0;margin-top:3.1pt;width:348.75pt;height:46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" fillcolor="#3e8ab0" strokecolor="#3e8ab0" strokeweight="2pt">
                <v:fill opacity="45232f"/>
                <v:textbox>
                  <w:txbxContent>
                    <w:p w14:paraId="0CB269D1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Tues 14/Wed 15 September</w:t>
                      </w:r>
                    </w:p>
                    <w:p w14:paraId="33923112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Informal meetings with Nominations Committee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A032D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0C48B93B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CF6C4C7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97459" wp14:editId="43D14C9A">
                <wp:simplePos x="0" y="0"/>
                <wp:positionH relativeFrom="margin">
                  <wp:align>center</wp:align>
                </wp:positionH>
                <wp:positionV relativeFrom="paragraph">
                  <wp:posOffset>49212</wp:posOffset>
                </wp:positionV>
                <wp:extent cx="0" cy="21907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6AF78" id="Straight Arrow Connector 11" o:spid="_x0000_s1026" type="#_x0000_t32" style="position:absolute;margin-left:0;margin-top:3.85pt;width:0;height:17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01E7F6EA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49AB8" wp14:editId="47605877">
                <wp:simplePos x="0" y="0"/>
                <wp:positionH relativeFrom="margin">
                  <wp:posOffset>880110</wp:posOffset>
                </wp:positionH>
                <wp:positionV relativeFrom="paragraph">
                  <wp:posOffset>184150</wp:posOffset>
                </wp:positionV>
                <wp:extent cx="4533900" cy="599757"/>
                <wp:effectExtent l="0" t="0" r="19050" b="1016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599757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B304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 23 September</w:t>
                            </w:r>
                          </w:p>
                          <w:p w14:paraId="759569A8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Interviews via zoom with Nominations Committe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49AB8" id="Flowchart: Process 7" o:spid="_x0000_s1029" type="#_x0000_t109" style="position:absolute;left:0;text-align:left;margin-left:69.3pt;margin-top:14.5pt;width:357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" fillcolor="#3e8ab0" strokecolor="#3e8ab0" strokeweight="2pt">
                <v:fill opacity="45232f"/>
                <v:textbox>
                  <w:txbxContent>
                    <w:p w14:paraId="3939B304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Thur</w:t>
                      </w:r>
                      <w:proofErr w:type="spellEnd"/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 23 September</w:t>
                      </w:r>
                    </w:p>
                    <w:p w14:paraId="759569A8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Interviews via zoom with Nominations Committee me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822B5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C586055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57480E8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E9BFB" wp14:editId="5522C25A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0" cy="2190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770A" id="Straight Arrow Connector 12" o:spid="_x0000_s1026" type="#_x0000_t32" style="position:absolute;margin-left:0;margin-top:16.5pt;width:0;height:17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218230EE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A9BDC7A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6CC31" wp14:editId="1B5430F2">
                <wp:simplePos x="0" y="0"/>
                <wp:positionH relativeFrom="margin">
                  <wp:posOffset>885190</wp:posOffset>
                </wp:positionH>
                <wp:positionV relativeFrom="paragraph">
                  <wp:posOffset>157797</wp:posOffset>
                </wp:positionV>
                <wp:extent cx="4543108" cy="657225"/>
                <wp:effectExtent l="0" t="0" r="1016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108" cy="657225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01D09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Tues 5 October </w:t>
                            </w:r>
                          </w:p>
                          <w:p w14:paraId="5D46AA0D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Short presentations to Board of Trustees at office in Banb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CC31" id="Flowchart: Process 8" o:spid="_x0000_s1030" type="#_x0000_t109" style="position:absolute;left:0;text-align:left;margin-left:69.7pt;margin-top:12.4pt;width:357.7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" fillcolor="#3e8ab0" strokecolor="#3e8ab0" strokeweight="2pt">
                <v:fill opacity="45232f"/>
                <v:textbox>
                  <w:txbxContent>
                    <w:p w14:paraId="17601D09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Tues 5 October </w:t>
                      </w:r>
                    </w:p>
                    <w:p w14:paraId="5D46AA0D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Short presentations to Board of Trustees at office in Banbu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65E8C5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89FAD1A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0C088A1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5463538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E66FC9" wp14:editId="2E5B2A84">
                <wp:simplePos x="0" y="0"/>
                <wp:positionH relativeFrom="margin">
                  <wp:align>center</wp:align>
                </wp:positionH>
                <wp:positionV relativeFrom="paragraph">
                  <wp:posOffset>128588</wp:posOffset>
                </wp:positionV>
                <wp:extent cx="0" cy="2190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507FF" id="Straight Arrow Connector 13" o:spid="_x0000_s1026" type="#_x0000_t32" style="position:absolute;margin-left:0;margin-top:10.15pt;width:0;height:17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174900B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AE224" wp14:editId="57427743">
                <wp:simplePos x="0" y="0"/>
                <wp:positionH relativeFrom="column">
                  <wp:posOffset>861379</wp:posOffset>
                </wp:positionH>
                <wp:positionV relativeFrom="paragraph">
                  <wp:posOffset>202565</wp:posOffset>
                </wp:positionV>
                <wp:extent cx="4566920" cy="738188"/>
                <wp:effectExtent l="0" t="0" r="24130" b="2413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920" cy="738188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B934F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14:textFill>
                                  <w14:gradFill>
                                    <w14:gsLst>
                                      <w14:gs w14:pos="64634">
                                        <w14:srgbClr w14:val="BACDE5"/>
                                      </w14:gs>
                                      <w14:gs w14:pos="50818">
                                        <w14:srgbClr w14:val="C8D8EA"/>
                                      </w14:gs>
                                      <w14:gs w14:pos="7000">
                                        <w14:schemeClr w14:val="accent1">
                                          <w14:alpha w14:val="54000"/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 November</w:t>
                            </w:r>
                          </w:p>
                          <w:p w14:paraId="257F2853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New Chair attends Finance and Audit Committee meeting via zoom as a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AE224" id="Flowchart: Process 10" o:spid="_x0000_s1031" type="#_x0000_t109" style="position:absolute;left:0;text-align:left;margin-left:67.85pt;margin-top:15.95pt;width:359.6pt;height: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" fillcolor="#3e8ab0" strokecolor="#3e8ab0" strokeweight="2pt">
                <v:fill opacity="45232f"/>
                <v:textbox>
                  <w:txbxContent>
                    <w:p w14:paraId="61EB934F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14:textFill>
                            <w14:gradFill>
                              <w14:gsLst>
                                <w14:gs w14:pos="64634">
                                  <w14:srgbClr w14:val="BACDE5"/>
                                </w14:gs>
                                <w14:gs w14:pos="50818">
                                  <w14:srgbClr w14:val="C8D8EA"/>
                                </w14:gs>
                                <w14:gs w14:pos="7000">
                                  <w14:schemeClr w14:val="accent1">
                                    <w14:alpha w14:val="54000"/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23 November</w:t>
                      </w:r>
                    </w:p>
                    <w:p w14:paraId="257F2853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>New Chair attends Finance and Audit Committee meeting via zoom as a guest</w:t>
                      </w:r>
                    </w:p>
                  </w:txbxContent>
                </v:textbox>
              </v:shape>
            </w:pict>
          </mc:Fallback>
        </mc:AlternateContent>
      </w:r>
    </w:p>
    <w:p w14:paraId="5FC6C2A5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67262D2C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E9FED24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8595718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62CAB" wp14:editId="40D13075">
                <wp:simplePos x="0" y="0"/>
                <wp:positionH relativeFrom="margin">
                  <wp:posOffset>3131502</wp:posOffset>
                </wp:positionH>
                <wp:positionV relativeFrom="paragraph">
                  <wp:posOffset>172085</wp:posOffset>
                </wp:positionV>
                <wp:extent cx="0" cy="219075"/>
                <wp:effectExtent l="95250" t="19050" r="7620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3941" id="Straight Arrow Connector 14" o:spid="_x0000_s1026" type="#_x0000_t32" style="position:absolute;margin-left:246.55pt;margin-top:13.55pt;width:0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366F0577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C318696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C724F" wp14:editId="4BFDAC87">
                <wp:simplePos x="0" y="0"/>
                <wp:positionH relativeFrom="column">
                  <wp:posOffset>880428</wp:posOffset>
                </wp:positionH>
                <wp:positionV relativeFrom="paragraph">
                  <wp:posOffset>17463</wp:posOffset>
                </wp:positionV>
                <wp:extent cx="4614862" cy="771525"/>
                <wp:effectExtent l="0" t="0" r="1460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862" cy="771525"/>
                        </a:xfrm>
                        <a:prstGeom prst="flowChart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91BC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9 December </w:t>
                            </w:r>
                          </w:p>
                          <w:p w14:paraId="1D90AEB8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</w:rPr>
                              <w:t>New Chair attends Board of Trustees meeting in London as a g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724F" id="Flowchart: Process 15" o:spid="_x0000_s1032" type="#_x0000_t109" style="position:absolute;left:0;text-align:left;margin-left:69.35pt;margin-top:1.4pt;width:363.3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" fillcolor="#3e8ab0" strokecolor="#3e8ab0" strokeweight="2pt">
                <v:fill opacity="45232f"/>
                <v:textbox>
                  <w:txbxContent>
                    <w:p w14:paraId="5A9191BC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 xml:space="preserve">9 December </w:t>
                      </w:r>
                    </w:p>
                    <w:p w14:paraId="1D90AEB8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C272F">
                        <w:rPr>
                          <w:rFonts w:ascii="Arial" w:hAnsi="Arial" w:cs="Arial"/>
                        </w:rPr>
                        <w:t xml:space="preserve">New Chair attends Board of Trustees meeting in London as a </w:t>
                      </w:r>
                      <w:proofErr w:type="gramStart"/>
                      <w:r w:rsidRPr="005C272F">
                        <w:rPr>
                          <w:rFonts w:ascii="Arial" w:hAnsi="Arial" w:cs="Arial"/>
                        </w:rPr>
                        <w:t>gues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30518F5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259B617F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54F80D97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6B3AD" wp14:editId="4777A5C0">
                <wp:simplePos x="0" y="0"/>
                <wp:positionH relativeFrom="margin">
                  <wp:posOffset>3185160</wp:posOffset>
                </wp:positionH>
                <wp:positionV relativeFrom="paragraph">
                  <wp:posOffset>222568</wp:posOffset>
                </wp:positionV>
                <wp:extent cx="0" cy="219075"/>
                <wp:effectExtent l="95250" t="19050" r="762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2EC3" id="Straight Arrow Connector 16" o:spid="_x0000_s1026" type="#_x0000_t32" style="position:absolute;margin-left:250.8pt;margin-top:17.55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4B2E4C7F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4A397A87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5C272F"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1E8F8A" wp14:editId="55CC3E38">
                <wp:simplePos x="0" y="0"/>
                <wp:positionH relativeFrom="column">
                  <wp:posOffset>880428</wp:posOffset>
                </wp:positionH>
                <wp:positionV relativeFrom="paragraph">
                  <wp:posOffset>85725</wp:posOffset>
                </wp:positionV>
                <wp:extent cx="4648200" cy="1047750"/>
                <wp:effectExtent l="0" t="0" r="19050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047750"/>
                        </a:xfrm>
                        <a:prstGeom prst="flowChartAlternateProcess">
                          <a:avLst/>
                        </a:prstGeom>
                        <a:solidFill>
                          <a:srgbClr val="3E8AB0">
                            <a:alpha val="69000"/>
                          </a:srgbClr>
                        </a:solidFill>
                        <a:ln>
                          <a:solidFill>
                            <a:srgbClr val="3E8A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4A2CE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C27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 January 2022</w:t>
                            </w:r>
                          </w:p>
                          <w:p w14:paraId="7D369751" w14:textId="77777777" w:rsidR="00EB6AB0" w:rsidRPr="005C272F" w:rsidRDefault="00EB6AB0" w:rsidP="00EB6A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217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ew Chair starts formal term of office as Chair of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rustees</w:t>
                            </w:r>
                            <w:r w:rsidRPr="0021721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nd </w:t>
                            </w:r>
                            <w:r w:rsidRPr="005C272F">
                              <w:rPr>
                                <w:rFonts w:ascii="Arial" w:hAnsi="Arial" w:cs="Arial"/>
                              </w:rPr>
                              <w:t>starts handover process with outgoing Chair, Chair of FAC, CEO and usual induction programme for new Trustees</w:t>
                            </w:r>
                          </w:p>
                          <w:p w14:paraId="32580081" w14:textId="77777777" w:rsidR="00EB6AB0" w:rsidRDefault="00EB6AB0" w:rsidP="00EB6A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8F8A" id="Flowchart: Alternate Process 17" o:spid="_x0000_s1033" type="#_x0000_t176" style="position:absolute;left:0;text-align:left;margin-left:69.35pt;margin-top:6.75pt;width:366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" fillcolor="#3e8ab0" strokecolor="#3e8ab0" strokeweight="2pt">
                <v:fill opacity="45232f"/>
                <v:textbox>
                  <w:txbxContent>
                    <w:p w14:paraId="4C94A2CE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5C272F">
                        <w:rPr>
                          <w:rFonts w:ascii="Arial" w:hAnsi="Arial" w:cs="Arial"/>
                          <w:b/>
                          <w:bCs/>
                        </w:rPr>
                        <w:t>1 January 2022</w:t>
                      </w:r>
                    </w:p>
                    <w:p w14:paraId="7D369751" w14:textId="77777777" w:rsidR="00EB6AB0" w:rsidRPr="005C272F" w:rsidRDefault="00EB6AB0" w:rsidP="00EB6A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217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ew Chair starts formal term of office as Chair </w:t>
                      </w:r>
                      <w:proofErr w:type="spellStart"/>
                      <w:r w:rsidRPr="0021721F">
                        <w:rPr>
                          <w:rFonts w:ascii="Arial" w:hAnsi="Arial" w:cs="Arial"/>
                          <w:color w:val="FFFFFF" w:themeColor="background1"/>
                        </w:rPr>
                        <w:t>of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rustees</w:t>
                      </w:r>
                      <w:proofErr w:type="spellEnd"/>
                      <w:r w:rsidRPr="0021721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nd </w:t>
                      </w:r>
                      <w:r w:rsidRPr="005C272F">
                        <w:rPr>
                          <w:rFonts w:ascii="Arial" w:hAnsi="Arial" w:cs="Arial"/>
                        </w:rPr>
                        <w:t xml:space="preserve">starts handover process with outgoing Chair, Chair of FAC, CEO and usual induction </w:t>
                      </w:r>
                      <w:proofErr w:type="spellStart"/>
                      <w:r w:rsidRPr="005C272F">
                        <w:rPr>
                          <w:rFonts w:ascii="Arial" w:hAnsi="Arial" w:cs="Arial"/>
                        </w:rPr>
                        <w:t>programme</w:t>
                      </w:r>
                      <w:proofErr w:type="spellEnd"/>
                      <w:r w:rsidRPr="005C272F">
                        <w:rPr>
                          <w:rFonts w:ascii="Arial" w:hAnsi="Arial" w:cs="Arial"/>
                        </w:rPr>
                        <w:t xml:space="preserve"> for new </w:t>
                      </w:r>
                      <w:proofErr w:type="gramStart"/>
                      <w:r w:rsidRPr="005C272F">
                        <w:rPr>
                          <w:rFonts w:ascii="Arial" w:hAnsi="Arial" w:cs="Arial"/>
                        </w:rPr>
                        <w:t>Trustees</w:t>
                      </w:r>
                      <w:proofErr w:type="gramEnd"/>
                    </w:p>
                    <w:p w14:paraId="32580081" w14:textId="77777777" w:rsidR="00EB6AB0" w:rsidRDefault="00EB6AB0" w:rsidP="00EB6A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1E7772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1DD90132" w14:textId="77777777" w:rsidR="00EB6AB0" w:rsidRDefault="00EB6AB0" w:rsidP="00EB6AB0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14:paraId="39F8E7A7" w14:textId="4D81B0AC" w:rsidR="00610F21" w:rsidRPr="00EB6AB0" w:rsidRDefault="00610F21" w:rsidP="007A413B">
      <w:pPr>
        <w:rPr>
          <w:rFonts w:ascii="Arial" w:hAnsi="Arial" w:cs="Arial"/>
          <w:b/>
          <w:bCs/>
          <w:sz w:val="28"/>
          <w:szCs w:val="28"/>
        </w:rPr>
      </w:pPr>
    </w:p>
    <w:sectPr w:rsidR="00610F21" w:rsidRPr="00EB6AB0" w:rsidSect="002A118A">
      <w:headerReference w:type="default" r:id="rId8"/>
      <w:footerReference w:type="default" r:id="rId9"/>
      <w:pgSz w:w="11900" w:h="16840"/>
      <w:pgMar w:top="2126" w:right="1021" w:bottom="851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14AC" w14:textId="77777777" w:rsidR="004752EF" w:rsidRDefault="004752EF" w:rsidP="006B2141">
      <w:pPr>
        <w:spacing w:after="0"/>
      </w:pPr>
      <w:r>
        <w:separator/>
      </w:r>
    </w:p>
  </w:endnote>
  <w:endnote w:type="continuationSeparator" w:id="0">
    <w:p w14:paraId="236AE61F" w14:textId="77777777" w:rsidR="004752EF" w:rsidRDefault="004752EF" w:rsidP="006B21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1D23" w14:textId="77777777" w:rsidR="006B2141" w:rsidRDefault="005F64A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A671511" wp14:editId="2F9FDBB5">
          <wp:simplePos x="0" y="0"/>
          <wp:positionH relativeFrom="column">
            <wp:posOffset>-1000760</wp:posOffset>
          </wp:positionH>
          <wp:positionV relativeFrom="paragraph">
            <wp:posOffset>-179705</wp:posOffset>
          </wp:positionV>
          <wp:extent cx="7871460" cy="795655"/>
          <wp:effectExtent l="0" t="0" r="0" b="4445"/>
          <wp:wrapNone/>
          <wp:docPr id="3" name="Picture 3" descr="Summer School letterhead botto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ummer School letterhead botto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460" cy="795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D0DDB" w14:textId="77777777" w:rsidR="004752EF" w:rsidRDefault="004752EF" w:rsidP="006B2141">
      <w:pPr>
        <w:spacing w:after="0"/>
      </w:pPr>
      <w:r>
        <w:separator/>
      </w:r>
    </w:p>
  </w:footnote>
  <w:footnote w:type="continuationSeparator" w:id="0">
    <w:p w14:paraId="557EB85A" w14:textId="77777777" w:rsidR="004752EF" w:rsidRDefault="004752EF" w:rsidP="006B21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265E" w14:textId="77777777" w:rsidR="006B2141" w:rsidRPr="0005282F" w:rsidRDefault="005F64A5" w:rsidP="00301406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E4ACCCC" wp14:editId="669F5AB1">
          <wp:simplePos x="0" y="0"/>
          <wp:positionH relativeFrom="column">
            <wp:posOffset>-752475</wp:posOffset>
          </wp:positionH>
          <wp:positionV relativeFrom="paragraph">
            <wp:posOffset>-448945</wp:posOffset>
          </wp:positionV>
          <wp:extent cx="7780020" cy="1371600"/>
          <wp:effectExtent l="0" t="0" r="0" b="0"/>
          <wp:wrapNone/>
          <wp:docPr id="4" name="Picture 4" descr="Summer School letterhead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ummer School letterhead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AA5"/>
    <w:multiLevelType w:val="hybridMultilevel"/>
    <w:tmpl w:val="5F9A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089"/>
    <w:multiLevelType w:val="hybridMultilevel"/>
    <w:tmpl w:val="124EBB86"/>
    <w:lvl w:ilvl="0" w:tplc="7B304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B2BD7"/>
    <w:multiLevelType w:val="hybridMultilevel"/>
    <w:tmpl w:val="0628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7AF"/>
    <w:multiLevelType w:val="hybridMultilevel"/>
    <w:tmpl w:val="65060C9A"/>
    <w:lvl w:ilvl="0" w:tplc="1D441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970221"/>
    <w:multiLevelType w:val="hybridMultilevel"/>
    <w:tmpl w:val="CF9C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40840"/>
    <w:multiLevelType w:val="hybridMultilevel"/>
    <w:tmpl w:val="96F49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134"/>
    <w:multiLevelType w:val="hybridMultilevel"/>
    <w:tmpl w:val="ECC4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03E25"/>
    <w:multiLevelType w:val="hybridMultilevel"/>
    <w:tmpl w:val="ACE67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356B"/>
    <w:multiLevelType w:val="hybridMultilevel"/>
    <w:tmpl w:val="19BE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D431E"/>
    <w:multiLevelType w:val="hybridMultilevel"/>
    <w:tmpl w:val="225C6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48408E"/>
    <w:multiLevelType w:val="hybridMultilevel"/>
    <w:tmpl w:val="97E83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22B7C"/>
    <w:multiLevelType w:val="hybridMultilevel"/>
    <w:tmpl w:val="D2328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05FEC"/>
    <w:multiLevelType w:val="hybridMultilevel"/>
    <w:tmpl w:val="5E12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A4733"/>
    <w:multiLevelType w:val="hybridMultilevel"/>
    <w:tmpl w:val="6BE84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608A7"/>
    <w:multiLevelType w:val="hybridMultilevel"/>
    <w:tmpl w:val="46709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A3F47"/>
    <w:multiLevelType w:val="hybridMultilevel"/>
    <w:tmpl w:val="5434DB7E"/>
    <w:lvl w:ilvl="0" w:tplc="479EFD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15"/>
  </w:num>
  <w:num w:numId="13">
    <w:abstractNumId w:val="1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41"/>
    <w:rsid w:val="00020959"/>
    <w:rsid w:val="0005282F"/>
    <w:rsid w:val="00055EBA"/>
    <w:rsid w:val="000A18E5"/>
    <w:rsid w:val="000A3EFE"/>
    <w:rsid w:val="000D29B1"/>
    <w:rsid w:val="000D4DEB"/>
    <w:rsid w:val="000E49F2"/>
    <w:rsid w:val="000E4FF2"/>
    <w:rsid w:val="00110892"/>
    <w:rsid w:val="001130DD"/>
    <w:rsid w:val="0013066E"/>
    <w:rsid w:val="00136BEC"/>
    <w:rsid w:val="001373FD"/>
    <w:rsid w:val="00143D0A"/>
    <w:rsid w:val="001533B4"/>
    <w:rsid w:val="00155619"/>
    <w:rsid w:val="00165A0C"/>
    <w:rsid w:val="0018616F"/>
    <w:rsid w:val="001A1A07"/>
    <w:rsid w:val="001B2593"/>
    <w:rsid w:val="001E0CDC"/>
    <w:rsid w:val="001F18BB"/>
    <w:rsid w:val="001F79AA"/>
    <w:rsid w:val="002046E2"/>
    <w:rsid w:val="0021302E"/>
    <w:rsid w:val="0021614B"/>
    <w:rsid w:val="00216848"/>
    <w:rsid w:val="00224B73"/>
    <w:rsid w:val="00255962"/>
    <w:rsid w:val="002615C7"/>
    <w:rsid w:val="0027002B"/>
    <w:rsid w:val="00285481"/>
    <w:rsid w:val="00292C49"/>
    <w:rsid w:val="002A118A"/>
    <w:rsid w:val="002A3865"/>
    <w:rsid w:val="002A6A4B"/>
    <w:rsid w:val="002A7B78"/>
    <w:rsid w:val="002B0D3D"/>
    <w:rsid w:val="002C5E3D"/>
    <w:rsid w:val="002E4D9D"/>
    <w:rsid w:val="002E7081"/>
    <w:rsid w:val="00301406"/>
    <w:rsid w:val="00355E61"/>
    <w:rsid w:val="003641D9"/>
    <w:rsid w:val="003674E2"/>
    <w:rsid w:val="00372B4D"/>
    <w:rsid w:val="003911F7"/>
    <w:rsid w:val="003939E8"/>
    <w:rsid w:val="00395819"/>
    <w:rsid w:val="003B1174"/>
    <w:rsid w:val="00407268"/>
    <w:rsid w:val="0041780C"/>
    <w:rsid w:val="00427207"/>
    <w:rsid w:val="00447917"/>
    <w:rsid w:val="00450EB4"/>
    <w:rsid w:val="004529DE"/>
    <w:rsid w:val="004752EF"/>
    <w:rsid w:val="00482E82"/>
    <w:rsid w:val="004873AA"/>
    <w:rsid w:val="004B0323"/>
    <w:rsid w:val="004C12FD"/>
    <w:rsid w:val="004C19C3"/>
    <w:rsid w:val="004C1FEE"/>
    <w:rsid w:val="004D1BD9"/>
    <w:rsid w:val="004E5A3E"/>
    <w:rsid w:val="004F60CF"/>
    <w:rsid w:val="005073EE"/>
    <w:rsid w:val="00527D0C"/>
    <w:rsid w:val="00542FE8"/>
    <w:rsid w:val="0054376A"/>
    <w:rsid w:val="0056352B"/>
    <w:rsid w:val="00585F45"/>
    <w:rsid w:val="005B34D9"/>
    <w:rsid w:val="005C227F"/>
    <w:rsid w:val="005C6C02"/>
    <w:rsid w:val="005D0C4D"/>
    <w:rsid w:val="005D3D99"/>
    <w:rsid w:val="005E4518"/>
    <w:rsid w:val="005F64A5"/>
    <w:rsid w:val="00610F21"/>
    <w:rsid w:val="0062405A"/>
    <w:rsid w:val="00624C68"/>
    <w:rsid w:val="00635E9A"/>
    <w:rsid w:val="00680626"/>
    <w:rsid w:val="00683602"/>
    <w:rsid w:val="00691AEC"/>
    <w:rsid w:val="00692FDE"/>
    <w:rsid w:val="006A11AA"/>
    <w:rsid w:val="006A488E"/>
    <w:rsid w:val="006B0B67"/>
    <w:rsid w:val="006B2141"/>
    <w:rsid w:val="006E38E2"/>
    <w:rsid w:val="006F74E8"/>
    <w:rsid w:val="00707297"/>
    <w:rsid w:val="00710028"/>
    <w:rsid w:val="00716C13"/>
    <w:rsid w:val="00727F0C"/>
    <w:rsid w:val="00732750"/>
    <w:rsid w:val="00747811"/>
    <w:rsid w:val="007853E9"/>
    <w:rsid w:val="007A413B"/>
    <w:rsid w:val="007A633B"/>
    <w:rsid w:val="007B0510"/>
    <w:rsid w:val="007B4C0B"/>
    <w:rsid w:val="007C4FD6"/>
    <w:rsid w:val="007D69EE"/>
    <w:rsid w:val="007E6EB3"/>
    <w:rsid w:val="00844EC8"/>
    <w:rsid w:val="00847B50"/>
    <w:rsid w:val="008566CC"/>
    <w:rsid w:val="008A7B4F"/>
    <w:rsid w:val="008C7C96"/>
    <w:rsid w:val="008E2D4D"/>
    <w:rsid w:val="009125BB"/>
    <w:rsid w:val="0092750D"/>
    <w:rsid w:val="00931EC2"/>
    <w:rsid w:val="00932D24"/>
    <w:rsid w:val="009338E1"/>
    <w:rsid w:val="00936239"/>
    <w:rsid w:val="00947672"/>
    <w:rsid w:val="00954372"/>
    <w:rsid w:val="00967BEF"/>
    <w:rsid w:val="00986C0B"/>
    <w:rsid w:val="00996747"/>
    <w:rsid w:val="009A0CCC"/>
    <w:rsid w:val="009A271C"/>
    <w:rsid w:val="009B1C57"/>
    <w:rsid w:val="009B72CD"/>
    <w:rsid w:val="009C01DA"/>
    <w:rsid w:val="009C3E04"/>
    <w:rsid w:val="009C70E4"/>
    <w:rsid w:val="009D6F1C"/>
    <w:rsid w:val="009E3FCC"/>
    <w:rsid w:val="009E7F1C"/>
    <w:rsid w:val="009F3971"/>
    <w:rsid w:val="00A03C03"/>
    <w:rsid w:val="00A24DBE"/>
    <w:rsid w:val="00A34330"/>
    <w:rsid w:val="00A42539"/>
    <w:rsid w:val="00A647B4"/>
    <w:rsid w:val="00A7579F"/>
    <w:rsid w:val="00A90785"/>
    <w:rsid w:val="00A95F01"/>
    <w:rsid w:val="00A97E9C"/>
    <w:rsid w:val="00AA7EA3"/>
    <w:rsid w:val="00AB3E83"/>
    <w:rsid w:val="00AD5308"/>
    <w:rsid w:val="00AE158C"/>
    <w:rsid w:val="00AE7085"/>
    <w:rsid w:val="00AF4FCA"/>
    <w:rsid w:val="00B90DC8"/>
    <w:rsid w:val="00BB68E5"/>
    <w:rsid w:val="00BC0065"/>
    <w:rsid w:val="00BC7959"/>
    <w:rsid w:val="00BF3F53"/>
    <w:rsid w:val="00C1486B"/>
    <w:rsid w:val="00C23AE2"/>
    <w:rsid w:val="00C43990"/>
    <w:rsid w:val="00C51673"/>
    <w:rsid w:val="00C62C21"/>
    <w:rsid w:val="00C672CE"/>
    <w:rsid w:val="00C77424"/>
    <w:rsid w:val="00C82F73"/>
    <w:rsid w:val="00CA79C8"/>
    <w:rsid w:val="00CD667A"/>
    <w:rsid w:val="00CE5163"/>
    <w:rsid w:val="00CF258C"/>
    <w:rsid w:val="00D060E1"/>
    <w:rsid w:val="00D121ED"/>
    <w:rsid w:val="00D14BB1"/>
    <w:rsid w:val="00D14C53"/>
    <w:rsid w:val="00D20A4D"/>
    <w:rsid w:val="00D216F6"/>
    <w:rsid w:val="00D22996"/>
    <w:rsid w:val="00D24AFB"/>
    <w:rsid w:val="00D2777C"/>
    <w:rsid w:val="00D34BF0"/>
    <w:rsid w:val="00D40F6B"/>
    <w:rsid w:val="00D5523F"/>
    <w:rsid w:val="00D627EE"/>
    <w:rsid w:val="00D62BA1"/>
    <w:rsid w:val="00D70D7D"/>
    <w:rsid w:val="00D95314"/>
    <w:rsid w:val="00D974F9"/>
    <w:rsid w:val="00DA0ACA"/>
    <w:rsid w:val="00DA30CD"/>
    <w:rsid w:val="00DA54C2"/>
    <w:rsid w:val="00DD0A99"/>
    <w:rsid w:val="00DD45D5"/>
    <w:rsid w:val="00DD4C09"/>
    <w:rsid w:val="00DD6EA4"/>
    <w:rsid w:val="00DE3BAF"/>
    <w:rsid w:val="00E072FB"/>
    <w:rsid w:val="00E12FC7"/>
    <w:rsid w:val="00E2080D"/>
    <w:rsid w:val="00E34A7A"/>
    <w:rsid w:val="00E373E2"/>
    <w:rsid w:val="00E7511B"/>
    <w:rsid w:val="00E86E23"/>
    <w:rsid w:val="00EA1DCD"/>
    <w:rsid w:val="00EA4A2D"/>
    <w:rsid w:val="00EB6AB0"/>
    <w:rsid w:val="00EC1308"/>
    <w:rsid w:val="00ED4537"/>
    <w:rsid w:val="00EE50E3"/>
    <w:rsid w:val="00EF5B22"/>
    <w:rsid w:val="00EF64F8"/>
    <w:rsid w:val="00F048F8"/>
    <w:rsid w:val="00F14FA4"/>
    <w:rsid w:val="00F1530F"/>
    <w:rsid w:val="00F201DB"/>
    <w:rsid w:val="00F2387B"/>
    <w:rsid w:val="00F4007C"/>
    <w:rsid w:val="00F516E0"/>
    <w:rsid w:val="00F705BB"/>
    <w:rsid w:val="00F945F8"/>
    <w:rsid w:val="00FC0C39"/>
    <w:rsid w:val="00FC25E3"/>
    <w:rsid w:val="00FD4848"/>
    <w:rsid w:val="00FE5F94"/>
    <w:rsid w:val="00FE68D9"/>
    <w:rsid w:val="00FF242E"/>
    <w:rsid w:val="00FF3931"/>
    <w:rsid w:val="00FF3C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34A8EE36"/>
  <w15:docId w15:val="{BD0779A7-83D8-4ACA-9FED-E173651B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2141"/>
  </w:style>
  <w:style w:type="paragraph" w:styleId="Footer">
    <w:name w:val="footer"/>
    <w:basedOn w:val="Normal"/>
    <w:link w:val="FooterChar"/>
    <w:uiPriority w:val="99"/>
    <w:unhideWhenUsed/>
    <w:rsid w:val="006B214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2141"/>
  </w:style>
  <w:style w:type="paragraph" w:styleId="BalloonText">
    <w:name w:val="Balloon Text"/>
    <w:basedOn w:val="Normal"/>
    <w:link w:val="BalloonTextChar"/>
    <w:uiPriority w:val="99"/>
    <w:semiHidden/>
    <w:unhideWhenUsed/>
    <w:rsid w:val="006B214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4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F64A5"/>
    <w:pPr>
      <w:spacing w:after="0"/>
    </w:pPr>
    <w:rPr>
      <w:rFonts w:eastAsiaTheme="minorHAnsi"/>
      <w:lang w:val="en-GB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Indent"/>
    <w:basedOn w:val="Normal"/>
    <w:uiPriority w:val="34"/>
    <w:qFormat/>
    <w:rsid w:val="005F64A5"/>
    <w:pPr>
      <w:spacing w:after="0"/>
      <w:ind w:left="720"/>
      <w:contextualSpacing/>
    </w:pPr>
    <w:rPr>
      <w:rFonts w:eastAsiaTheme="minorHAns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5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8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6C0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86C0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C7959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7A413B"/>
    <w:pPr>
      <w:spacing w:after="0"/>
    </w:pPr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A413B"/>
    <w:rPr>
      <w:rFonts w:ascii="Arial" w:eastAsiaTheme="minorHAnsi" w:hAnsi="Arial" w:cs="Consolas"/>
      <w:color w:val="24637E"/>
      <w:sz w:val="20"/>
      <w:szCs w:val="21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72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DDD51-2393-4DFE-B6C0-424725B8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T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Whitton</dc:creator>
  <cp:keywords/>
  <dc:description/>
  <cp:lastModifiedBy>Brenda van Beijnum</cp:lastModifiedBy>
  <cp:revision>3</cp:revision>
  <cp:lastPrinted>2019-09-05T13:01:00Z</cp:lastPrinted>
  <dcterms:created xsi:type="dcterms:W3CDTF">2021-07-16T15:19:00Z</dcterms:created>
  <dcterms:modified xsi:type="dcterms:W3CDTF">2021-07-19T11:54:00Z</dcterms:modified>
</cp:coreProperties>
</file>